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8.2024</w:t>
      </w:r>
    </w:p>
    <w:p w14:paraId="02395BE1" w14:textId="657E6DF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37251">
        <w:rPr>
          <w:rFonts w:ascii="Times New Roman" w:hAnsi="Times New Roman"/>
          <w:color w:val="000000"/>
          <w:sz w:val="24"/>
          <w:szCs w:val="24"/>
        </w:rPr>
        <w:t>10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SZA GMINA OSIECZNIC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1199410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Franciszek Kozioł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SZA GMINA OSIECZNIC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3725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F96A1B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SZA GMINA OSIECZNIC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A3725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Franciszek Kozioł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ASZA GMINA OSIECZNIC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rótka 6A, 59-724 Osiecz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siecznica (kod teryt.: 020105).</w:t>
      </w:r>
    </w:p>
    <w:p w14:paraId="0F486425" w14:textId="2ACF00F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543F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66D646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3725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543FE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37251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FE9-1964-49FA-AC4D-6497181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2:10:00Z</cp:lastPrinted>
  <dcterms:created xsi:type="dcterms:W3CDTF">2024-02-08T12:10:00Z</dcterms:created>
  <dcterms:modified xsi:type="dcterms:W3CDTF">2024-02-08T12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